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BE980" w14:textId="76D5ECF2" w:rsidR="004803A0" w:rsidRPr="00CA3A8C" w:rsidRDefault="008605C4" w:rsidP="00CA3A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3A8C">
        <w:rPr>
          <w:rFonts w:ascii="Times New Roman" w:hAnsi="Times New Roman" w:cs="Times New Roman"/>
          <w:b/>
          <w:bCs/>
          <w:sz w:val="28"/>
          <w:szCs w:val="28"/>
        </w:rPr>
        <w:t>АВТОМАТИЗАЦИЯ ПОСТАВЛЕННЫХ ЗВУКОВ</w:t>
      </w:r>
    </w:p>
    <w:p w14:paraId="6CC64637" w14:textId="36F85863" w:rsidR="00514DB2" w:rsidRPr="00CA3A8C" w:rsidRDefault="008605C4" w:rsidP="00CA3A8C">
      <w:pPr>
        <w:jc w:val="both"/>
        <w:rPr>
          <w:rFonts w:ascii="Times New Roman" w:hAnsi="Times New Roman" w:cs="Times New Roman"/>
          <w:sz w:val="24"/>
          <w:szCs w:val="24"/>
        </w:rPr>
      </w:pPr>
      <w:r w:rsidRPr="00CA3A8C">
        <w:rPr>
          <w:rFonts w:ascii="Times New Roman" w:hAnsi="Times New Roman" w:cs="Times New Roman"/>
          <w:sz w:val="24"/>
          <w:szCs w:val="24"/>
        </w:rPr>
        <w:t xml:space="preserve">Что такое автоматизация звуков? Это закрепление правильных артикуляторных движений речевого аппарата при произнесении поставленных звуков. Главное правило автоматизации: к закреплению звука в речи надо подходить тогда, если </w:t>
      </w:r>
      <w:r w:rsidR="00CA3A8C" w:rsidRPr="00CA3A8C">
        <w:rPr>
          <w:rFonts w:ascii="Times New Roman" w:hAnsi="Times New Roman" w:cs="Times New Roman"/>
          <w:sz w:val="24"/>
          <w:szCs w:val="24"/>
        </w:rPr>
        <w:t>поставленный (</w:t>
      </w:r>
      <w:r w:rsidRPr="00CA3A8C">
        <w:rPr>
          <w:rFonts w:ascii="Times New Roman" w:hAnsi="Times New Roman" w:cs="Times New Roman"/>
          <w:sz w:val="24"/>
          <w:szCs w:val="24"/>
        </w:rPr>
        <w:t>изолированный) звук произносится акустически верно. Долго задерживаться на произнесении изолированного звука нет никакой нужды. Нужно сразу переходить к более сложному этапу.</w:t>
      </w:r>
      <w:r w:rsidR="00514DB2" w:rsidRPr="00CA3A8C">
        <w:rPr>
          <w:rFonts w:ascii="Times New Roman" w:hAnsi="Times New Roman" w:cs="Times New Roman"/>
          <w:sz w:val="24"/>
          <w:szCs w:val="24"/>
        </w:rPr>
        <w:t xml:space="preserve"> Чтобы добиться желаемого результата (введение звука в свободную речь), ребенок должен пройти все этапы автоматизации звука.</w:t>
      </w:r>
    </w:p>
    <w:p w14:paraId="1EA18A02" w14:textId="6CCA618B" w:rsidR="00514DB2" w:rsidRPr="00CA3A8C" w:rsidRDefault="00514DB2" w:rsidP="00CA3A8C">
      <w:pPr>
        <w:jc w:val="both"/>
        <w:rPr>
          <w:rFonts w:ascii="Times New Roman" w:hAnsi="Times New Roman" w:cs="Times New Roman"/>
          <w:sz w:val="24"/>
          <w:szCs w:val="24"/>
        </w:rPr>
      </w:pPr>
      <w:r w:rsidRPr="00CA3A8C">
        <w:rPr>
          <w:rFonts w:ascii="Times New Roman" w:hAnsi="Times New Roman" w:cs="Times New Roman"/>
          <w:sz w:val="24"/>
          <w:szCs w:val="24"/>
        </w:rPr>
        <w:t>Таких этапов несколько:</w:t>
      </w:r>
    </w:p>
    <w:p w14:paraId="2B0CF96C" w14:textId="2A242CD0" w:rsidR="00514DB2" w:rsidRPr="00CA3A8C" w:rsidRDefault="00514DB2" w:rsidP="00CA3A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A8C">
        <w:rPr>
          <w:rFonts w:ascii="Times New Roman" w:hAnsi="Times New Roman" w:cs="Times New Roman"/>
          <w:sz w:val="24"/>
          <w:szCs w:val="24"/>
        </w:rPr>
        <w:t>Закрепление произношения звука в слогах.</w:t>
      </w:r>
    </w:p>
    <w:p w14:paraId="48D7E707" w14:textId="63B53711" w:rsidR="00514DB2" w:rsidRPr="00CA3A8C" w:rsidRDefault="00514DB2" w:rsidP="00CA3A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3568320"/>
      <w:r w:rsidRPr="00CA3A8C">
        <w:rPr>
          <w:rFonts w:ascii="Times New Roman" w:hAnsi="Times New Roman" w:cs="Times New Roman"/>
          <w:sz w:val="24"/>
          <w:szCs w:val="24"/>
        </w:rPr>
        <w:t xml:space="preserve">Закрепление произношения звука в </w:t>
      </w:r>
      <w:bookmarkEnd w:id="0"/>
      <w:r w:rsidRPr="00CA3A8C">
        <w:rPr>
          <w:rFonts w:ascii="Times New Roman" w:hAnsi="Times New Roman" w:cs="Times New Roman"/>
          <w:sz w:val="24"/>
          <w:szCs w:val="24"/>
        </w:rPr>
        <w:t>словах.</w:t>
      </w:r>
    </w:p>
    <w:p w14:paraId="3A0E7B3E" w14:textId="43389224" w:rsidR="00514DB2" w:rsidRPr="00CA3A8C" w:rsidRDefault="00514DB2" w:rsidP="00CA3A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A8C">
        <w:rPr>
          <w:rFonts w:ascii="Times New Roman" w:hAnsi="Times New Roman" w:cs="Times New Roman"/>
          <w:sz w:val="24"/>
          <w:szCs w:val="24"/>
        </w:rPr>
        <w:t>Закрепление произношения звука в словосочетаниях.</w:t>
      </w:r>
    </w:p>
    <w:p w14:paraId="588EA840" w14:textId="0C194C7D" w:rsidR="00514DB2" w:rsidRPr="00CA3A8C" w:rsidRDefault="00514DB2" w:rsidP="00CA3A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A8C">
        <w:rPr>
          <w:rFonts w:ascii="Times New Roman" w:hAnsi="Times New Roman" w:cs="Times New Roman"/>
          <w:sz w:val="24"/>
          <w:szCs w:val="24"/>
        </w:rPr>
        <w:t>Закрепление произношения звука в предложениях.</w:t>
      </w:r>
    </w:p>
    <w:p w14:paraId="483CE3E6" w14:textId="044833E1" w:rsidR="00514DB2" w:rsidRPr="00CA3A8C" w:rsidRDefault="006573D0" w:rsidP="00CA3A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A8C">
        <w:rPr>
          <w:rFonts w:ascii="Times New Roman" w:hAnsi="Times New Roman" w:cs="Times New Roman"/>
          <w:sz w:val="24"/>
          <w:szCs w:val="24"/>
        </w:rPr>
        <w:t>Закрепление произношения звука в стихотворениях.</w:t>
      </w:r>
    </w:p>
    <w:p w14:paraId="60FAF3A3" w14:textId="6202F375" w:rsidR="006573D0" w:rsidRPr="00CA3A8C" w:rsidRDefault="006573D0" w:rsidP="00CA3A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A8C">
        <w:rPr>
          <w:rFonts w:ascii="Times New Roman" w:hAnsi="Times New Roman" w:cs="Times New Roman"/>
          <w:sz w:val="24"/>
          <w:szCs w:val="24"/>
        </w:rPr>
        <w:t>Закрепление произношения звука в рассказах и свободной речи.</w:t>
      </w:r>
    </w:p>
    <w:p w14:paraId="17A2315B" w14:textId="78EF807C" w:rsidR="008605C4" w:rsidRPr="00CA3A8C" w:rsidRDefault="00514DB2" w:rsidP="00CA3A8C">
      <w:pPr>
        <w:jc w:val="both"/>
        <w:rPr>
          <w:rFonts w:ascii="Times New Roman" w:hAnsi="Times New Roman" w:cs="Times New Roman"/>
          <w:sz w:val="24"/>
          <w:szCs w:val="24"/>
        </w:rPr>
      </w:pPr>
      <w:r w:rsidRPr="00CA3A8C">
        <w:rPr>
          <w:rFonts w:ascii="Times New Roman" w:hAnsi="Times New Roman" w:cs="Times New Roman"/>
          <w:sz w:val="24"/>
          <w:szCs w:val="24"/>
        </w:rPr>
        <w:t>При закреплении звука</w:t>
      </w:r>
      <w:r w:rsidR="006573D0" w:rsidRPr="00CA3A8C">
        <w:rPr>
          <w:rFonts w:ascii="Times New Roman" w:hAnsi="Times New Roman" w:cs="Times New Roman"/>
          <w:sz w:val="24"/>
          <w:szCs w:val="24"/>
        </w:rPr>
        <w:t xml:space="preserve"> перед логопедом и родителями стоит важная задача: помочь ребенку быстрее забыть прежнее дефектное произношение звука и начать пользоваться новым, правильным.</w:t>
      </w:r>
      <w:r w:rsidR="008605C4" w:rsidRPr="00CA3A8C">
        <w:rPr>
          <w:rFonts w:ascii="Times New Roman" w:hAnsi="Times New Roman" w:cs="Times New Roman"/>
          <w:sz w:val="24"/>
          <w:szCs w:val="24"/>
        </w:rPr>
        <w:t xml:space="preserve"> </w:t>
      </w:r>
      <w:r w:rsidR="006573D0" w:rsidRPr="00CA3A8C">
        <w:rPr>
          <w:rFonts w:ascii="Times New Roman" w:hAnsi="Times New Roman" w:cs="Times New Roman"/>
          <w:sz w:val="24"/>
          <w:szCs w:val="24"/>
        </w:rPr>
        <w:t>Для выработки нового навыка правильного произнесения звука требуется длительная, систематическая тренировка.</w:t>
      </w:r>
      <w:r w:rsidR="005773F0" w:rsidRPr="00CA3A8C">
        <w:rPr>
          <w:rFonts w:ascii="Times New Roman" w:hAnsi="Times New Roman" w:cs="Times New Roman"/>
          <w:sz w:val="24"/>
          <w:szCs w:val="24"/>
        </w:rPr>
        <w:t xml:space="preserve"> Между логопедом и родителями должно быть тесное взаимодействие. То, как закрепляет звук логопед на своих занятиях, так же должен продолжать родитель дома.</w:t>
      </w:r>
    </w:p>
    <w:p w14:paraId="17211122" w14:textId="45345641" w:rsidR="00ED0484" w:rsidRPr="00CA3A8C" w:rsidRDefault="00ED0484" w:rsidP="00CA3A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3A8C">
        <w:rPr>
          <w:rFonts w:ascii="Times New Roman" w:hAnsi="Times New Roman" w:cs="Times New Roman"/>
          <w:b/>
          <w:bCs/>
          <w:sz w:val="24"/>
          <w:szCs w:val="24"/>
        </w:rPr>
        <w:t>Автоматизация звука в слогах.</w:t>
      </w:r>
    </w:p>
    <w:p w14:paraId="03DDD408" w14:textId="6FE53A2E" w:rsidR="00ED0484" w:rsidRPr="00CA3A8C" w:rsidRDefault="00675583" w:rsidP="00CA3A8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A8C">
        <w:rPr>
          <w:rFonts w:ascii="Times New Roman" w:hAnsi="Times New Roman" w:cs="Times New Roman"/>
          <w:sz w:val="24"/>
          <w:szCs w:val="24"/>
        </w:rPr>
        <w:t>В прямых слогах</w:t>
      </w:r>
    </w:p>
    <w:p w14:paraId="47F5EBAD" w14:textId="70638E67" w:rsidR="00675583" w:rsidRPr="00CA3A8C" w:rsidRDefault="00675583" w:rsidP="00CA3A8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A8C">
        <w:rPr>
          <w:rFonts w:ascii="Times New Roman" w:hAnsi="Times New Roman" w:cs="Times New Roman"/>
          <w:sz w:val="24"/>
          <w:szCs w:val="24"/>
        </w:rPr>
        <w:t>В обратны</w:t>
      </w:r>
      <w:r w:rsidR="00CA3A8C">
        <w:rPr>
          <w:rFonts w:ascii="Times New Roman" w:hAnsi="Times New Roman" w:cs="Times New Roman"/>
          <w:sz w:val="24"/>
          <w:szCs w:val="24"/>
        </w:rPr>
        <w:t>х</w:t>
      </w:r>
      <w:r w:rsidRPr="00CA3A8C">
        <w:rPr>
          <w:rFonts w:ascii="Times New Roman" w:hAnsi="Times New Roman" w:cs="Times New Roman"/>
          <w:sz w:val="24"/>
          <w:szCs w:val="24"/>
        </w:rPr>
        <w:t xml:space="preserve"> слогах.</w:t>
      </w:r>
    </w:p>
    <w:p w14:paraId="544BFE98" w14:textId="0F036AE1" w:rsidR="00675583" w:rsidRPr="00CA3A8C" w:rsidRDefault="00675583" w:rsidP="00CA3A8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A8C">
        <w:rPr>
          <w:rFonts w:ascii="Times New Roman" w:hAnsi="Times New Roman" w:cs="Times New Roman"/>
          <w:sz w:val="24"/>
          <w:szCs w:val="24"/>
        </w:rPr>
        <w:t>В интервокальной позиции.</w:t>
      </w:r>
    </w:p>
    <w:p w14:paraId="112802CC" w14:textId="4507625E" w:rsidR="00675583" w:rsidRPr="00CA3A8C" w:rsidRDefault="00675583" w:rsidP="00CA3A8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A8C">
        <w:rPr>
          <w:rFonts w:ascii="Times New Roman" w:hAnsi="Times New Roman" w:cs="Times New Roman"/>
          <w:sz w:val="24"/>
          <w:szCs w:val="24"/>
        </w:rPr>
        <w:t>В слогах со стечением согласных.</w:t>
      </w:r>
    </w:p>
    <w:p w14:paraId="4755845E" w14:textId="764577F9" w:rsidR="00675583" w:rsidRPr="00CA3A8C" w:rsidRDefault="00675583" w:rsidP="00CA3A8C">
      <w:pPr>
        <w:jc w:val="both"/>
        <w:rPr>
          <w:rFonts w:ascii="Times New Roman" w:hAnsi="Times New Roman" w:cs="Times New Roman"/>
          <w:sz w:val="24"/>
          <w:szCs w:val="24"/>
        </w:rPr>
      </w:pPr>
      <w:r w:rsidRPr="00CA3A8C">
        <w:rPr>
          <w:rFonts w:ascii="Times New Roman" w:hAnsi="Times New Roman" w:cs="Times New Roman"/>
          <w:b/>
          <w:bCs/>
          <w:sz w:val="24"/>
          <w:szCs w:val="24"/>
        </w:rPr>
        <w:t>Автоматизация звука в словах</w:t>
      </w:r>
      <w:r w:rsidRPr="00CA3A8C">
        <w:rPr>
          <w:rFonts w:ascii="Times New Roman" w:hAnsi="Times New Roman" w:cs="Times New Roman"/>
          <w:sz w:val="24"/>
          <w:szCs w:val="24"/>
        </w:rPr>
        <w:t>.</w:t>
      </w:r>
    </w:p>
    <w:p w14:paraId="62188AC2" w14:textId="46D64E8D" w:rsidR="00675583" w:rsidRPr="00CA3A8C" w:rsidRDefault="00675583" w:rsidP="00CA3A8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A8C">
        <w:rPr>
          <w:rFonts w:ascii="Times New Roman" w:hAnsi="Times New Roman" w:cs="Times New Roman"/>
          <w:sz w:val="24"/>
          <w:szCs w:val="24"/>
        </w:rPr>
        <w:t>Звук в начале слова.</w:t>
      </w:r>
    </w:p>
    <w:p w14:paraId="2690442D" w14:textId="2D5CF7D1" w:rsidR="00675583" w:rsidRPr="00CA3A8C" w:rsidRDefault="00675583" w:rsidP="00CA3A8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A8C">
        <w:rPr>
          <w:rFonts w:ascii="Times New Roman" w:hAnsi="Times New Roman" w:cs="Times New Roman"/>
          <w:sz w:val="24"/>
          <w:szCs w:val="24"/>
        </w:rPr>
        <w:t>Звук в конце слова.</w:t>
      </w:r>
    </w:p>
    <w:p w14:paraId="629BCA24" w14:textId="68A4ECBC" w:rsidR="00675583" w:rsidRPr="00CA3A8C" w:rsidRDefault="00675583" w:rsidP="00CA3A8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A8C">
        <w:rPr>
          <w:rFonts w:ascii="Times New Roman" w:hAnsi="Times New Roman" w:cs="Times New Roman"/>
          <w:sz w:val="24"/>
          <w:szCs w:val="24"/>
        </w:rPr>
        <w:t>Звук в середине слова.</w:t>
      </w:r>
    </w:p>
    <w:p w14:paraId="1A1ACE47" w14:textId="7B526C26" w:rsidR="00675583" w:rsidRPr="00CA3A8C" w:rsidRDefault="00675583" w:rsidP="00CA3A8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A8C">
        <w:rPr>
          <w:rFonts w:ascii="Times New Roman" w:hAnsi="Times New Roman" w:cs="Times New Roman"/>
          <w:sz w:val="24"/>
          <w:szCs w:val="24"/>
        </w:rPr>
        <w:t>Звук в словах со стечением согласных.</w:t>
      </w:r>
    </w:p>
    <w:p w14:paraId="3396668F" w14:textId="024BBD98" w:rsidR="00675583" w:rsidRPr="00CA3A8C" w:rsidRDefault="00675583" w:rsidP="00CA3A8C">
      <w:pPr>
        <w:jc w:val="both"/>
        <w:rPr>
          <w:rFonts w:ascii="Times New Roman" w:hAnsi="Times New Roman" w:cs="Times New Roman"/>
          <w:sz w:val="24"/>
          <w:szCs w:val="24"/>
        </w:rPr>
      </w:pPr>
      <w:r w:rsidRPr="00CA3A8C">
        <w:rPr>
          <w:rFonts w:ascii="Times New Roman" w:hAnsi="Times New Roman" w:cs="Times New Roman"/>
          <w:sz w:val="24"/>
          <w:szCs w:val="24"/>
        </w:rPr>
        <w:t>Автоматизация в предложениях, стихах, скороговорках, рассказах</w:t>
      </w:r>
      <w:r w:rsidR="00DD577D" w:rsidRPr="00CA3A8C">
        <w:rPr>
          <w:rFonts w:ascii="Times New Roman" w:hAnsi="Times New Roman" w:cs="Times New Roman"/>
          <w:sz w:val="24"/>
          <w:szCs w:val="24"/>
        </w:rPr>
        <w:t xml:space="preserve"> проходит</w:t>
      </w:r>
      <w:r w:rsidRPr="00CA3A8C">
        <w:rPr>
          <w:rFonts w:ascii="Times New Roman" w:hAnsi="Times New Roman" w:cs="Times New Roman"/>
          <w:sz w:val="24"/>
          <w:szCs w:val="24"/>
        </w:rPr>
        <w:t xml:space="preserve"> с исполь</w:t>
      </w:r>
      <w:r w:rsidR="00DD577D" w:rsidRPr="00CA3A8C">
        <w:rPr>
          <w:rFonts w:ascii="Times New Roman" w:hAnsi="Times New Roman" w:cs="Times New Roman"/>
          <w:sz w:val="24"/>
          <w:szCs w:val="24"/>
        </w:rPr>
        <w:t>зованием автоматизируемых звуков.</w:t>
      </w:r>
    </w:p>
    <w:p w14:paraId="017EA383" w14:textId="4EFC6AE7" w:rsidR="00675583" w:rsidRPr="00CA3A8C" w:rsidRDefault="00DD577D" w:rsidP="00CA3A8C">
      <w:pPr>
        <w:jc w:val="both"/>
        <w:rPr>
          <w:rFonts w:ascii="Times New Roman" w:hAnsi="Times New Roman" w:cs="Times New Roman"/>
          <w:sz w:val="24"/>
          <w:szCs w:val="24"/>
        </w:rPr>
      </w:pPr>
      <w:r w:rsidRPr="00CA3A8C">
        <w:rPr>
          <w:rFonts w:ascii="Times New Roman" w:hAnsi="Times New Roman" w:cs="Times New Roman"/>
          <w:sz w:val="24"/>
          <w:szCs w:val="24"/>
        </w:rPr>
        <w:t xml:space="preserve">Для успешной автоматизации и быстром введении поставленных звуков в речь необходимо максимально разнообразить логопедическую работу. Поэтому специалист использует в своей работе много картинок множество, разных дидактических игр. </w:t>
      </w:r>
    </w:p>
    <w:p w14:paraId="449E036C" w14:textId="7756A589" w:rsidR="00DD577D" w:rsidRPr="00CA3A8C" w:rsidRDefault="00DD577D" w:rsidP="00CA3A8C">
      <w:pPr>
        <w:jc w:val="both"/>
        <w:rPr>
          <w:rFonts w:ascii="Times New Roman" w:hAnsi="Times New Roman" w:cs="Times New Roman"/>
          <w:sz w:val="24"/>
          <w:szCs w:val="24"/>
        </w:rPr>
      </w:pPr>
      <w:r w:rsidRPr="00CA3A8C">
        <w:rPr>
          <w:rFonts w:ascii="Times New Roman" w:hAnsi="Times New Roman" w:cs="Times New Roman"/>
          <w:sz w:val="24"/>
          <w:szCs w:val="24"/>
        </w:rPr>
        <w:t>Детям старшего возраста можно показывать нужную букву</w:t>
      </w:r>
      <w:r w:rsidR="00C86D89" w:rsidRPr="00CA3A8C">
        <w:rPr>
          <w:rFonts w:ascii="Times New Roman" w:hAnsi="Times New Roman" w:cs="Times New Roman"/>
          <w:sz w:val="24"/>
          <w:szCs w:val="24"/>
        </w:rPr>
        <w:t xml:space="preserve"> при произнесении изолированного звука.</w:t>
      </w:r>
    </w:p>
    <w:p w14:paraId="18C1B6B3" w14:textId="1F6D097B" w:rsidR="00DD577D" w:rsidRPr="00CA3A8C" w:rsidRDefault="00CA3A8C" w:rsidP="00CA3A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ая игра</w:t>
      </w:r>
      <w:r w:rsidR="00C86D89" w:rsidRPr="00CA3A8C">
        <w:rPr>
          <w:rFonts w:ascii="Times New Roman" w:hAnsi="Times New Roman" w:cs="Times New Roman"/>
          <w:sz w:val="24"/>
          <w:szCs w:val="24"/>
        </w:rPr>
        <w:t xml:space="preserve"> «Круги». Пальцем рисуем круги на столе и произносим поставленный звук. (С-С-С), (Р-Р-Р).</w:t>
      </w:r>
    </w:p>
    <w:p w14:paraId="502EDCEE" w14:textId="22C872F4" w:rsidR="00C86D89" w:rsidRPr="00CA3A8C" w:rsidRDefault="00CA3A8C" w:rsidP="00CA3A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дактическая игра</w:t>
      </w:r>
      <w:r w:rsidR="00C86D89" w:rsidRPr="00CA3A8C">
        <w:rPr>
          <w:rFonts w:ascii="Times New Roman" w:hAnsi="Times New Roman" w:cs="Times New Roman"/>
          <w:sz w:val="24"/>
          <w:szCs w:val="24"/>
        </w:rPr>
        <w:t xml:space="preserve"> «Колечки» Соединяем поочередно пальцы с большим пальцем рук и произносим нужные слоги.</w:t>
      </w:r>
    </w:p>
    <w:p w14:paraId="0A8019C7" w14:textId="008E2883" w:rsidR="00C86D89" w:rsidRPr="00CA3A8C" w:rsidRDefault="00CA3A8C" w:rsidP="00CA3A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дактическая игра </w:t>
      </w:r>
      <w:r w:rsidR="00C86D89" w:rsidRPr="00CA3A8C">
        <w:rPr>
          <w:rFonts w:ascii="Times New Roman" w:hAnsi="Times New Roman" w:cs="Times New Roman"/>
          <w:sz w:val="24"/>
          <w:szCs w:val="24"/>
        </w:rPr>
        <w:t>«Посчитай слова» На пальцах считаем с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D89" w:rsidRPr="00CA3A8C">
        <w:rPr>
          <w:rFonts w:ascii="Times New Roman" w:hAnsi="Times New Roman" w:cs="Times New Roman"/>
          <w:sz w:val="24"/>
          <w:szCs w:val="24"/>
        </w:rPr>
        <w:t>(одна сова, две совы и т. д.)</w:t>
      </w:r>
    </w:p>
    <w:p w14:paraId="1B7D7F71" w14:textId="11836834" w:rsidR="00666D24" w:rsidRPr="00CA3A8C" w:rsidRDefault="00CA3A8C" w:rsidP="00CA3A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ая игра</w:t>
      </w:r>
      <w:r w:rsidR="00666D24" w:rsidRPr="00CA3A8C">
        <w:rPr>
          <w:rFonts w:ascii="Times New Roman" w:hAnsi="Times New Roman" w:cs="Times New Roman"/>
          <w:sz w:val="24"/>
          <w:szCs w:val="24"/>
        </w:rPr>
        <w:t xml:space="preserve"> на автоматизацию слов «Домино», «Лото», «Улитка», «Считалки».</w:t>
      </w:r>
    </w:p>
    <w:p w14:paraId="3342D18D" w14:textId="26B190FE" w:rsidR="00666D24" w:rsidRPr="00CA3A8C" w:rsidRDefault="00CA3A8C" w:rsidP="00CA3A8C">
      <w:pPr>
        <w:jc w:val="both"/>
        <w:rPr>
          <w:rFonts w:ascii="Times New Roman" w:hAnsi="Times New Roman" w:cs="Times New Roman"/>
          <w:sz w:val="24"/>
          <w:szCs w:val="24"/>
        </w:rPr>
      </w:pPr>
      <w:r w:rsidRPr="00CA3A8C">
        <w:rPr>
          <w:rFonts w:ascii="Times New Roman" w:hAnsi="Times New Roman" w:cs="Times New Roman"/>
          <w:sz w:val="24"/>
          <w:szCs w:val="24"/>
        </w:rPr>
        <w:t>При автоматизации</w:t>
      </w:r>
      <w:r w:rsidR="00666D24" w:rsidRPr="00CA3A8C">
        <w:rPr>
          <w:rFonts w:ascii="Times New Roman" w:hAnsi="Times New Roman" w:cs="Times New Roman"/>
          <w:sz w:val="24"/>
          <w:szCs w:val="24"/>
        </w:rPr>
        <w:t xml:space="preserve"> звуков в стихотворениях хорошо применять метод биоэнергопластики. Это повторение стихов с использованием движения рук.</w:t>
      </w:r>
    </w:p>
    <w:p w14:paraId="4CC78D76" w14:textId="47C6ED4E" w:rsidR="00666D24" w:rsidRPr="00CA3A8C" w:rsidRDefault="00CA3A8C" w:rsidP="00CA3A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шки на макушке у</w:t>
      </w:r>
      <w:r w:rsidR="00F16B46" w:rsidRPr="00CA3A8C">
        <w:rPr>
          <w:rFonts w:ascii="Times New Roman" w:hAnsi="Times New Roman" w:cs="Times New Roman"/>
          <w:sz w:val="24"/>
          <w:szCs w:val="24"/>
        </w:rPr>
        <w:t xml:space="preserve"> кошки и у мышки. </w:t>
      </w:r>
      <w:r w:rsidR="00666D24" w:rsidRPr="00CA3A8C">
        <w:rPr>
          <w:rFonts w:ascii="Times New Roman" w:hAnsi="Times New Roman" w:cs="Times New Roman"/>
          <w:sz w:val="24"/>
          <w:szCs w:val="24"/>
        </w:rPr>
        <w:t>(ладони на голове</w:t>
      </w:r>
      <w:r w:rsidR="00F16B46" w:rsidRPr="00CA3A8C">
        <w:rPr>
          <w:rFonts w:ascii="Times New Roman" w:hAnsi="Times New Roman" w:cs="Times New Roman"/>
          <w:sz w:val="24"/>
          <w:szCs w:val="24"/>
        </w:rPr>
        <w:t>)</w:t>
      </w:r>
    </w:p>
    <w:p w14:paraId="5E64B412" w14:textId="2134B8C1" w:rsidR="00666D24" w:rsidRPr="00CA3A8C" w:rsidRDefault="00666D24" w:rsidP="00CA3A8C">
      <w:pPr>
        <w:jc w:val="both"/>
        <w:rPr>
          <w:rFonts w:ascii="Times New Roman" w:hAnsi="Times New Roman" w:cs="Times New Roman"/>
          <w:sz w:val="24"/>
          <w:szCs w:val="24"/>
        </w:rPr>
      </w:pPr>
      <w:r w:rsidRPr="00CA3A8C">
        <w:rPr>
          <w:rFonts w:ascii="Times New Roman" w:hAnsi="Times New Roman" w:cs="Times New Roman"/>
          <w:sz w:val="24"/>
          <w:szCs w:val="24"/>
        </w:rPr>
        <w:t xml:space="preserve">Но у кошки </w:t>
      </w:r>
      <w:r w:rsidR="00CA3A8C" w:rsidRPr="00CA3A8C">
        <w:rPr>
          <w:rFonts w:ascii="Times New Roman" w:hAnsi="Times New Roman" w:cs="Times New Roman"/>
          <w:sz w:val="24"/>
          <w:szCs w:val="24"/>
        </w:rPr>
        <w:t>ушки больше</w:t>
      </w:r>
      <w:r w:rsidR="00F16B46" w:rsidRPr="00CA3A8C">
        <w:rPr>
          <w:rFonts w:ascii="Times New Roman" w:hAnsi="Times New Roman" w:cs="Times New Roman"/>
          <w:sz w:val="24"/>
          <w:szCs w:val="24"/>
        </w:rPr>
        <w:t>, (ладони большие)</w:t>
      </w:r>
    </w:p>
    <w:p w14:paraId="4A275C39" w14:textId="71C2032C" w:rsidR="00666D24" w:rsidRPr="00CA3A8C" w:rsidRDefault="00F16B46" w:rsidP="00CA3A8C">
      <w:pPr>
        <w:jc w:val="both"/>
        <w:rPr>
          <w:rFonts w:ascii="Times New Roman" w:hAnsi="Times New Roman" w:cs="Times New Roman"/>
          <w:sz w:val="24"/>
          <w:szCs w:val="24"/>
        </w:rPr>
      </w:pPr>
      <w:r w:rsidRPr="00CA3A8C">
        <w:rPr>
          <w:rFonts w:ascii="Times New Roman" w:hAnsi="Times New Roman" w:cs="Times New Roman"/>
          <w:sz w:val="24"/>
          <w:szCs w:val="24"/>
        </w:rPr>
        <w:t>Ч</w:t>
      </w:r>
      <w:r w:rsidR="00666D24" w:rsidRPr="00CA3A8C">
        <w:rPr>
          <w:rFonts w:ascii="Times New Roman" w:hAnsi="Times New Roman" w:cs="Times New Roman"/>
          <w:sz w:val="24"/>
          <w:szCs w:val="24"/>
        </w:rPr>
        <w:t>ем у мышки.</w:t>
      </w:r>
      <w:r w:rsidRPr="00CA3A8C">
        <w:rPr>
          <w:rFonts w:ascii="Times New Roman" w:hAnsi="Times New Roman" w:cs="Times New Roman"/>
          <w:sz w:val="24"/>
          <w:szCs w:val="24"/>
        </w:rPr>
        <w:t xml:space="preserve"> </w:t>
      </w:r>
      <w:r w:rsidR="00CA3A8C" w:rsidRPr="00CA3A8C">
        <w:rPr>
          <w:rFonts w:ascii="Times New Roman" w:hAnsi="Times New Roman" w:cs="Times New Roman"/>
          <w:sz w:val="24"/>
          <w:szCs w:val="24"/>
        </w:rPr>
        <w:t>(руки</w:t>
      </w:r>
      <w:r w:rsidRPr="00CA3A8C">
        <w:rPr>
          <w:rFonts w:ascii="Times New Roman" w:hAnsi="Times New Roman" w:cs="Times New Roman"/>
          <w:sz w:val="24"/>
          <w:szCs w:val="24"/>
        </w:rPr>
        <w:t xml:space="preserve"> сжимаем в </w:t>
      </w:r>
      <w:bookmarkStart w:id="1" w:name="_GoBack"/>
      <w:bookmarkEnd w:id="1"/>
      <w:r w:rsidR="00CA3A8C" w:rsidRPr="00CA3A8C">
        <w:rPr>
          <w:rFonts w:ascii="Times New Roman" w:hAnsi="Times New Roman" w:cs="Times New Roman"/>
          <w:sz w:val="24"/>
          <w:szCs w:val="24"/>
        </w:rPr>
        <w:t>кулачки)</w:t>
      </w:r>
    </w:p>
    <w:p w14:paraId="1C1A026F" w14:textId="6CB4C6D9" w:rsidR="00F16B46" w:rsidRPr="00CA3A8C" w:rsidRDefault="00F16B46" w:rsidP="00CA3A8C">
      <w:pPr>
        <w:jc w:val="both"/>
        <w:rPr>
          <w:rFonts w:ascii="Times New Roman" w:hAnsi="Times New Roman" w:cs="Times New Roman"/>
          <w:sz w:val="24"/>
          <w:szCs w:val="24"/>
        </w:rPr>
      </w:pPr>
      <w:r w:rsidRPr="00CA3A8C">
        <w:rPr>
          <w:rFonts w:ascii="Times New Roman" w:hAnsi="Times New Roman" w:cs="Times New Roman"/>
          <w:sz w:val="24"/>
          <w:szCs w:val="24"/>
        </w:rPr>
        <w:t>Автоматизацию звуков в рассказах лучше проводить с использованием специально подобранных сюжетных картинок.</w:t>
      </w:r>
    </w:p>
    <w:p w14:paraId="6E3D6C5D" w14:textId="45731D9A" w:rsidR="00A03B2B" w:rsidRPr="00CA3A8C" w:rsidRDefault="00A03B2B" w:rsidP="00CA3A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43737C" w14:textId="4C9178C6" w:rsidR="00A03B2B" w:rsidRPr="008605C4" w:rsidRDefault="00A03B2B">
      <w:pPr>
        <w:rPr>
          <w:sz w:val="28"/>
          <w:szCs w:val="28"/>
        </w:rPr>
      </w:pPr>
      <w:r w:rsidRPr="00A03B2B">
        <w:rPr>
          <w:noProof/>
          <w:sz w:val="28"/>
          <w:szCs w:val="28"/>
          <w:lang w:eastAsia="ru-RU"/>
        </w:rPr>
        <w:drawing>
          <wp:inline distT="0" distB="0" distL="0" distR="0" wp14:anchorId="6BF613A6" wp14:editId="5E17A7E9">
            <wp:extent cx="5709920" cy="3328035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3B2B" w:rsidRPr="00860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F31FC"/>
    <w:multiLevelType w:val="hybridMultilevel"/>
    <w:tmpl w:val="FFFA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825889"/>
    <w:multiLevelType w:val="hybridMultilevel"/>
    <w:tmpl w:val="8794C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A513E"/>
    <w:multiLevelType w:val="hybridMultilevel"/>
    <w:tmpl w:val="057E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A0"/>
    <w:rsid w:val="000C5330"/>
    <w:rsid w:val="004803A0"/>
    <w:rsid w:val="004E2AD1"/>
    <w:rsid w:val="00514DB2"/>
    <w:rsid w:val="005773F0"/>
    <w:rsid w:val="006573D0"/>
    <w:rsid w:val="00666D24"/>
    <w:rsid w:val="00675583"/>
    <w:rsid w:val="008605C4"/>
    <w:rsid w:val="00A03B2B"/>
    <w:rsid w:val="00C86D89"/>
    <w:rsid w:val="00CA3A8C"/>
    <w:rsid w:val="00DD577D"/>
    <w:rsid w:val="00ED0484"/>
    <w:rsid w:val="00F1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89425"/>
  <w15:chartTrackingRefBased/>
  <w15:docId w15:val="{1D7DEFEE-C52B-4EC5-BF65-8C3C3867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2F54E-8F20-4892-86CF-AA0E74FC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 Bezlepkina</dc:creator>
  <cp:keywords/>
  <dc:description/>
  <cp:lastModifiedBy>Инсайт</cp:lastModifiedBy>
  <cp:revision>7</cp:revision>
  <dcterms:created xsi:type="dcterms:W3CDTF">2023-01-02T12:44:00Z</dcterms:created>
  <dcterms:modified xsi:type="dcterms:W3CDTF">2023-01-09T05:19:00Z</dcterms:modified>
</cp:coreProperties>
</file>